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5B" w:rsidRDefault="00483A81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7.1pt;margin-top:167.1pt;width:241.7pt;height:84.85pt;z-index:251660288;mso-width-relative:margin;mso-height-relative:margin" stroked="f">
            <v:fill opacity="0"/>
            <v:textbox style="mso-next-textbox:#_x0000_s1027">
              <w:txbxContent>
                <w:p w:rsidR="00517D89" w:rsidRDefault="007857B2" w:rsidP="007857B2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sr-Cyrl-CS"/>
                    </w:rPr>
                    <w:t>_______________________________</w:t>
                  </w:r>
                </w:p>
                <w:p w:rsidR="007857B2" w:rsidRPr="007857B2" w:rsidRDefault="007857B2" w:rsidP="007857B2">
                  <w:pP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sr-Cyrl-CS"/>
                    </w:rPr>
                  </w:pPr>
                </w:p>
                <w:p w:rsidR="007857B2" w:rsidRPr="00C4756C" w:rsidRDefault="007857B2" w:rsidP="007857B2">
                  <w:pPr>
                    <w:rPr>
                      <w:rFonts w:ascii="C_ Scriptruss" w:hAnsi="C_ Scriptruss"/>
                      <w:b/>
                      <w:i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sr-Cyrl-CS"/>
                    </w:rPr>
                    <w:t>________________________________</w:t>
                  </w:r>
                </w:p>
              </w:txbxContent>
            </v:textbox>
          </v:shape>
        </w:pict>
      </w:r>
      <w:r w:rsidR="004A261F">
        <w:rPr>
          <w:noProof/>
        </w:rPr>
        <w:drawing>
          <wp:inline distT="0" distB="0" distL="0" distR="0">
            <wp:extent cx="6979709" cy="903514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82264" cy="903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055B" w:rsidSect="004A261F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_ Scriptru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/>
  <w:rsids>
    <w:rsidRoot w:val="00D83897"/>
    <w:rsid w:val="0006581C"/>
    <w:rsid w:val="00115B77"/>
    <w:rsid w:val="00217056"/>
    <w:rsid w:val="00252404"/>
    <w:rsid w:val="00483A81"/>
    <w:rsid w:val="004A261F"/>
    <w:rsid w:val="004F2EE5"/>
    <w:rsid w:val="00517D89"/>
    <w:rsid w:val="0073055B"/>
    <w:rsid w:val="007857B2"/>
    <w:rsid w:val="007B6474"/>
    <w:rsid w:val="00A24BF3"/>
    <w:rsid w:val="00B42C34"/>
    <w:rsid w:val="00B74116"/>
    <w:rsid w:val="00C4756C"/>
    <w:rsid w:val="00C50B97"/>
    <w:rsid w:val="00CF42DE"/>
    <w:rsid w:val="00D83897"/>
    <w:rsid w:val="00F8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31F764-8154-4594-8503-DB2463AB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vic</dc:creator>
  <cp:lastModifiedBy>Nada</cp:lastModifiedBy>
  <cp:revision>2</cp:revision>
  <cp:lastPrinted>2015-10-02T07:38:00Z</cp:lastPrinted>
  <dcterms:created xsi:type="dcterms:W3CDTF">2015-10-03T09:33:00Z</dcterms:created>
  <dcterms:modified xsi:type="dcterms:W3CDTF">2015-10-03T09:33:00Z</dcterms:modified>
</cp:coreProperties>
</file>